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3119"/>
        <w:gridCol w:w="1960"/>
        <w:gridCol w:w="1966"/>
        <w:gridCol w:w="1317"/>
        <w:gridCol w:w="2718"/>
        <w:gridCol w:w="2103"/>
      </w:tblGrid>
      <w:tr w:rsidR="00886657" w:rsidRPr="00EB15F6" w14:paraId="3D6403D0" w14:textId="77777777" w:rsidTr="00E806BB">
        <w:trPr>
          <w:trHeight w:val="454"/>
          <w:jc w:val="center"/>
        </w:trPr>
        <w:tc>
          <w:tcPr>
            <w:tcW w:w="4077" w:type="dxa"/>
            <w:gridSpan w:val="2"/>
            <w:shd w:val="clear" w:color="000000" w:fill="C0C0C0"/>
            <w:noWrap/>
            <w:vAlign w:val="bottom"/>
            <w:hideMark/>
          </w:tcPr>
          <w:p w14:paraId="09F0C7C3" w14:textId="2FD34799" w:rsidR="00886657" w:rsidRPr="00EB15F6" w:rsidRDefault="00886657" w:rsidP="00886657">
            <w:pPr>
              <w:rPr>
                <w:b/>
                <w:bCs/>
                <w:color w:val="000000"/>
                <w:lang w:eastAsia="tr-TR"/>
              </w:rPr>
            </w:pPr>
            <w:r w:rsidRPr="00EB15F6">
              <w:rPr>
                <w:b/>
                <w:bCs/>
                <w:color w:val="000000"/>
                <w:lang w:eastAsia="tr-TR"/>
              </w:rPr>
              <w:t>Kitap İsteklerini Yapan Kişinin Adı Soyadı:</w:t>
            </w:r>
          </w:p>
        </w:tc>
        <w:tc>
          <w:tcPr>
            <w:tcW w:w="10064" w:type="dxa"/>
            <w:gridSpan w:val="5"/>
            <w:shd w:val="clear" w:color="auto" w:fill="auto"/>
            <w:noWrap/>
            <w:vAlign w:val="bottom"/>
            <w:hideMark/>
          </w:tcPr>
          <w:p w14:paraId="752C3E6E" w14:textId="77777777" w:rsidR="00886657" w:rsidRPr="00EB15F6" w:rsidRDefault="00886657" w:rsidP="00886657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224564C6" w14:textId="77777777" w:rsidTr="00E806BB">
        <w:trPr>
          <w:trHeight w:val="454"/>
          <w:jc w:val="center"/>
        </w:trPr>
        <w:tc>
          <w:tcPr>
            <w:tcW w:w="4077" w:type="dxa"/>
            <w:gridSpan w:val="2"/>
            <w:shd w:val="clear" w:color="000000" w:fill="C0C0C0"/>
            <w:noWrap/>
            <w:vAlign w:val="bottom"/>
            <w:hideMark/>
          </w:tcPr>
          <w:p w14:paraId="40F31429" w14:textId="77777777" w:rsidR="00886657" w:rsidRPr="00EB15F6" w:rsidRDefault="00886657" w:rsidP="00886657">
            <w:pPr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Fakülte / Yüksekokul / Anabilim Dalı:</w:t>
            </w:r>
          </w:p>
        </w:tc>
        <w:tc>
          <w:tcPr>
            <w:tcW w:w="10064" w:type="dxa"/>
            <w:gridSpan w:val="5"/>
            <w:shd w:val="clear" w:color="auto" w:fill="auto"/>
            <w:noWrap/>
            <w:vAlign w:val="bottom"/>
            <w:hideMark/>
          </w:tcPr>
          <w:p w14:paraId="48593B51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605A24A6" w14:textId="77777777" w:rsidTr="00E806BB">
        <w:trPr>
          <w:trHeight w:val="454"/>
          <w:jc w:val="center"/>
        </w:trPr>
        <w:tc>
          <w:tcPr>
            <w:tcW w:w="4077" w:type="dxa"/>
            <w:gridSpan w:val="2"/>
            <w:shd w:val="clear" w:color="000000" w:fill="C0C0C0"/>
            <w:noWrap/>
            <w:vAlign w:val="bottom"/>
            <w:hideMark/>
          </w:tcPr>
          <w:p w14:paraId="5B37CB4E" w14:textId="77777777" w:rsidR="00886657" w:rsidRPr="00EB15F6" w:rsidRDefault="00886657" w:rsidP="00886657">
            <w:pPr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E-Posta:</w:t>
            </w:r>
          </w:p>
        </w:tc>
        <w:tc>
          <w:tcPr>
            <w:tcW w:w="10064" w:type="dxa"/>
            <w:gridSpan w:val="5"/>
            <w:shd w:val="clear" w:color="auto" w:fill="auto"/>
            <w:noWrap/>
            <w:vAlign w:val="bottom"/>
            <w:hideMark/>
          </w:tcPr>
          <w:p w14:paraId="067F6534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47CACB97" w14:textId="77777777" w:rsidTr="00E806BB">
        <w:trPr>
          <w:trHeight w:val="454"/>
          <w:jc w:val="center"/>
        </w:trPr>
        <w:tc>
          <w:tcPr>
            <w:tcW w:w="4077" w:type="dxa"/>
            <w:gridSpan w:val="2"/>
            <w:shd w:val="clear" w:color="000000" w:fill="C0C0C0"/>
            <w:noWrap/>
            <w:vAlign w:val="bottom"/>
            <w:hideMark/>
          </w:tcPr>
          <w:p w14:paraId="7D3CED4F" w14:textId="436B7FE8" w:rsidR="00886657" w:rsidRPr="00EB15F6" w:rsidRDefault="00886657" w:rsidP="00886657">
            <w:pPr>
              <w:rPr>
                <w:b/>
                <w:bCs/>
                <w:color w:val="000000"/>
                <w:lang w:eastAsia="tr-TR"/>
              </w:rPr>
            </w:pPr>
            <w:r w:rsidRPr="00EB15F6">
              <w:rPr>
                <w:b/>
                <w:bCs/>
                <w:color w:val="000000"/>
                <w:lang w:eastAsia="tr-TR"/>
              </w:rPr>
              <w:t xml:space="preserve">Telefon: </w:t>
            </w:r>
          </w:p>
        </w:tc>
        <w:tc>
          <w:tcPr>
            <w:tcW w:w="10064" w:type="dxa"/>
            <w:gridSpan w:val="5"/>
            <w:shd w:val="clear" w:color="auto" w:fill="auto"/>
            <w:noWrap/>
            <w:vAlign w:val="bottom"/>
            <w:hideMark/>
          </w:tcPr>
          <w:p w14:paraId="2568FD51" w14:textId="77777777" w:rsidR="00886657" w:rsidRPr="00EB15F6" w:rsidRDefault="00886657" w:rsidP="00886657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0BF318D2" w14:textId="77777777" w:rsidTr="00E806BB">
        <w:trPr>
          <w:trHeight w:val="255"/>
          <w:jc w:val="center"/>
        </w:trPr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49F13E6A" w14:textId="2CE02DBA" w:rsidR="00886657" w:rsidRPr="00EB15F6" w:rsidRDefault="00886657" w:rsidP="00886657">
            <w:pPr>
              <w:jc w:val="center"/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S</w:t>
            </w:r>
            <w:r w:rsidR="00FD27D7">
              <w:rPr>
                <w:b/>
                <w:bCs/>
                <w:lang w:eastAsia="tr-TR"/>
              </w:rPr>
              <w:t xml:space="preserve">ıra </w:t>
            </w:r>
            <w:r w:rsidRPr="00EB15F6">
              <w:rPr>
                <w:b/>
                <w:bCs/>
                <w:lang w:eastAsia="tr-TR"/>
              </w:rPr>
              <w:t>No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46F44B30" w14:textId="77777777" w:rsidR="00886657" w:rsidRPr="00EB15F6" w:rsidRDefault="00886657" w:rsidP="00886657">
            <w:pPr>
              <w:jc w:val="center"/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Kitap Adı</w:t>
            </w:r>
          </w:p>
        </w:tc>
        <w:tc>
          <w:tcPr>
            <w:tcW w:w="1960" w:type="dxa"/>
            <w:shd w:val="clear" w:color="000000" w:fill="C0C0C0"/>
            <w:noWrap/>
            <w:vAlign w:val="bottom"/>
            <w:hideMark/>
          </w:tcPr>
          <w:p w14:paraId="24F552BF" w14:textId="77777777" w:rsidR="00886657" w:rsidRPr="00EB15F6" w:rsidRDefault="00886657" w:rsidP="00886657">
            <w:pPr>
              <w:jc w:val="center"/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Yazar Adı</w:t>
            </w:r>
          </w:p>
        </w:tc>
        <w:tc>
          <w:tcPr>
            <w:tcW w:w="1966" w:type="dxa"/>
            <w:shd w:val="clear" w:color="000000" w:fill="C0C0C0"/>
            <w:noWrap/>
            <w:vAlign w:val="bottom"/>
            <w:hideMark/>
          </w:tcPr>
          <w:p w14:paraId="727428D9" w14:textId="77777777" w:rsidR="00886657" w:rsidRPr="00EB15F6" w:rsidRDefault="00886657" w:rsidP="00886657">
            <w:pPr>
              <w:jc w:val="center"/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Yayınevi</w:t>
            </w:r>
          </w:p>
        </w:tc>
        <w:tc>
          <w:tcPr>
            <w:tcW w:w="1317" w:type="dxa"/>
            <w:shd w:val="clear" w:color="000000" w:fill="C0C0C0"/>
            <w:noWrap/>
            <w:vAlign w:val="bottom"/>
            <w:hideMark/>
          </w:tcPr>
          <w:p w14:paraId="6D500743" w14:textId="77777777" w:rsidR="00886657" w:rsidRPr="00EB15F6" w:rsidRDefault="00886657" w:rsidP="00886657">
            <w:pPr>
              <w:jc w:val="center"/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Baskı</w:t>
            </w:r>
          </w:p>
        </w:tc>
        <w:tc>
          <w:tcPr>
            <w:tcW w:w="2718" w:type="dxa"/>
            <w:shd w:val="clear" w:color="000000" w:fill="C0C0C0"/>
            <w:noWrap/>
            <w:vAlign w:val="bottom"/>
            <w:hideMark/>
          </w:tcPr>
          <w:p w14:paraId="32338E0D" w14:textId="77777777" w:rsidR="00886657" w:rsidRPr="00EB15F6" w:rsidRDefault="00886657" w:rsidP="00886657">
            <w:pPr>
              <w:jc w:val="center"/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Yayın Tarihi</w:t>
            </w:r>
          </w:p>
        </w:tc>
        <w:tc>
          <w:tcPr>
            <w:tcW w:w="2103" w:type="dxa"/>
            <w:shd w:val="clear" w:color="000000" w:fill="C0C0C0"/>
            <w:noWrap/>
            <w:vAlign w:val="bottom"/>
            <w:hideMark/>
          </w:tcPr>
          <w:p w14:paraId="7EDD542C" w14:textId="77777777" w:rsidR="00886657" w:rsidRPr="00EB15F6" w:rsidRDefault="00886657" w:rsidP="00886657">
            <w:pPr>
              <w:jc w:val="center"/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ISBN</w:t>
            </w:r>
          </w:p>
        </w:tc>
      </w:tr>
      <w:tr w:rsidR="00886657" w:rsidRPr="00EB15F6" w14:paraId="7C32F38D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80BD515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8FA4139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A5033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2C7866B0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22083964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308E87C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66FC681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180BFA18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9B67251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74C5E45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97CE5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17C9328A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1CA48757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6EE8D8B6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75CEC296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691826BC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E86191A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7DBEA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070B9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115394CB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4E7FDE6D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1A84DBA9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75EB909F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53DE1849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E92E79E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4CC72C3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5B7EED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3B212D01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02C85037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59BA0115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4FC857D3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2D31A99A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A56922C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63259CF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AC1A0A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196FC22F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6F7942AA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19FF5970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7416E3E4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2467150A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5443184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42C741E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6F4A3D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207FC780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61153BF6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06AA2AA1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4932294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35FEC8F1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19EDE9A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6CE75B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87AB8E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04CD1C8A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4BCC8537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001F79D5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5291949A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299F13F8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A6F841F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32C401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A2F631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1DCB6ED3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206750E6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36973C88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62F9F0FD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22760D3E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6CDE6D0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41C8B9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24B58A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09554F1F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28C8FF87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41FF986A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0586E118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160335F5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5E6CDDB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274053B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F96486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15925C7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2AF14D3E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062D1679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0AC3D65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004BCEAB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439A3C4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24C4CAE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2664B6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0FF26820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61913B1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1B9596D0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54C763C8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49E12D46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74435E2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ED40F0D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20F74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7F27DC0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730372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4FBFD750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0DB3E83D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660A7102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E92AA59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B9E02F5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E436B0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4912D4EE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727F83E0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20F32B47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2BD002D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3AD7BC3D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99E57AF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A969504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DF7605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10BF872B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1EB13EEF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10C82727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6992ABDA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40C9DCFA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15D352C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FCD979F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3EA945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27F0A0D9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5557641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14A6EC1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62BB26B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7F7BC273" w14:textId="77777777" w:rsidTr="00E806BB">
        <w:trPr>
          <w:trHeight w:val="283"/>
          <w:jc w:val="center"/>
        </w:trPr>
        <w:tc>
          <w:tcPr>
            <w:tcW w:w="14141" w:type="dxa"/>
            <w:gridSpan w:val="7"/>
            <w:shd w:val="clear" w:color="auto" w:fill="auto"/>
            <w:vAlign w:val="bottom"/>
            <w:hideMark/>
          </w:tcPr>
          <w:p w14:paraId="1B2F4521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Formu doldurduktan sonra fatmakoprubasi</w:t>
            </w:r>
            <w:r w:rsidRPr="00EB15F6">
              <w:rPr>
                <w:b/>
                <w:bCs/>
                <w:lang w:eastAsia="tr-TR"/>
              </w:rPr>
              <w:t>@harran.edu.tr</w:t>
            </w:r>
            <w:r w:rsidRPr="00EB15F6">
              <w:rPr>
                <w:lang w:eastAsia="tr-TR"/>
              </w:rPr>
              <w:t xml:space="preserve"> adresine göndermeniz gerekmektedir. Dahili: </w:t>
            </w:r>
            <w:r w:rsidRPr="00EB15F6">
              <w:rPr>
                <w:b/>
                <w:bCs/>
                <w:lang w:eastAsia="tr-TR"/>
              </w:rPr>
              <w:t>1136</w:t>
            </w:r>
          </w:p>
        </w:tc>
      </w:tr>
      <w:tr w:rsidR="00886657" w:rsidRPr="00EB15F6" w14:paraId="2577D9F7" w14:textId="77777777" w:rsidTr="00E806BB">
        <w:trPr>
          <w:trHeight w:val="283"/>
          <w:jc w:val="center"/>
        </w:trPr>
        <w:tc>
          <w:tcPr>
            <w:tcW w:w="14141" w:type="dxa"/>
            <w:gridSpan w:val="7"/>
            <w:shd w:val="clear" w:color="auto" w:fill="auto"/>
            <w:vAlign w:val="bottom"/>
            <w:hideMark/>
          </w:tcPr>
          <w:p w14:paraId="49DFB036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Ayrıca; kütüphane web sayfasında yer alan "Katalog Tarama menüsünden kitap sorgulaması yaparak isteklerinizin kütüphanemizde olup olmadığını kontrol ediniz.</w:t>
            </w:r>
          </w:p>
        </w:tc>
      </w:tr>
    </w:tbl>
    <w:p w14:paraId="295869F1" w14:textId="4C8EBEEC" w:rsidR="00016976" w:rsidRPr="00EB15F6" w:rsidRDefault="00016976" w:rsidP="00E42487">
      <w:pPr>
        <w:spacing w:line="360" w:lineRule="auto"/>
        <w:ind w:left="-1276"/>
        <w:jc w:val="both"/>
        <w:rPr>
          <w:sz w:val="22"/>
          <w:szCs w:val="22"/>
        </w:rPr>
      </w:pPr>
    </w:p>
    <w:sectPr w:rsidR="00016976" w:rsidRPr="00EB15F6" w:rsidSect="00E42487">
      <w:headerReference w:type="default" r:id="rId8"/>
      <w:footerReference w:type="default" r:id="rId9"/>
      <w:pgSz w:w="16838" w:h="11906" w:orient="landscape"/>
      <w:pgMar w:top="720" w:right="720" w:bottom="720" w:left="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3FA3" w14:textId="77777777" w:rsidR="002438C5" w:rsidRDefault="002438C5" w:rsidP="0072515F">
      <w:r>
        <w:separator/>
      </w:r>
    </w:p>
  </w:endnote>
  <w:endnote w:type="continuationSeparator" w:id="0">
    <w:p w14:paraId="1DDE16EC" w14:textId="77777777" w:rsidR="002438C5" w:rsidRDefault="002438C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A414" w14:textId="77777777" w:rsidR="002438C5" w:rsidRDefault="002438C5" w:rsidP="0072515F">
      <w:r>
        <w:separator/>
      </w:r>
    </w:p>
  </w:footnote>
  <w:footnote w:type="continuationSeparator" w:id="0">
    <w:p w14:paraId="4B40C430" w14:textId="77777777" w:rsidR="002438C5" w:rsidRDefault="002438C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85E61" w:rsidRDefault="000D250F">
    <w:pPr>
      <w:pStyle w:val="stBilgi"/>
    </w:pPr>
  </w:p>
  <w:tbl>
    <w:tblPr>
      <w:tblW w:w="449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73"/>
      <w:gridCol w:w="8834"/>
      <w:gridCol w:w="2668"/>
    </w:tblGrid>
    <w:tr w:rsidR="009D067F" w:rsidRPr="00785E61" w14:paraId="2F3DB210" w14:textId="77777777" w:rsidTr="00FF30D1">
      <w:trPr>
        <w:trHeight w:val="274"/>
        <w:jc w:val="center"/>
      </w:trPr>
      <w:tc>
        <w:tcPr>
          <w:tcW w:w="943" w:type="pct"/>
          <w:vMerge w:val="restart"/>
          <w:vAlign w:val="center"/>
        </w:tcPr>
        <w:p w14:paraId="329FB11E" w14:textId="1D7868C8" w:rsidR="000D250F" w:rsidRPr="00785E61" w:rsidRDefault="00016976" w:rsidP="00B700B4">
          <w:pPr>
            <w:jc w:val="center"/>
          </w:pPr>
          <w:r w:rsidRPr="00785E61"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523584592" name="Resim 5235845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6" w:type="pct"/>
          <w:vMerge w:val="restart"/>
          <w:vAlign w:val="center"/>
        </w:tcPr>
        <w:p w14:paraId="549CE2C5" w14:textId="77777777" w:rsidR="004747B4" w:rsidRPr="00785E61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85E61"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785E61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85E61"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0280F02" w:rsidR="000D250F" w:rsidRPr="00785E61" w:rsidRDefault="00886657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85E61">
            <w:rPr>
              <w:b/>
              <w:bCs/>
              <w:sz w:val="24"/>
              <w:szCs w:val="24"/>
              <w:lang w:eastAsia="tr-TR"/>
            </w:rPr>
            <w:t>KİTAP İSTEK FORMU</w:t>
          </w:r>
        </w:p>
      </w:tc>
      <w:tc>
        <w:tcPr>
          <w:tcW w:w="941" w:type="pct"/>
          <w:vAlign w:val="center"/>
        </w:tcPr>
        <w:p w14:paraId="36A9E833" w14:textId="12C7424F" w:rsidR="000D250F" w:rsidRPr="00785E61" w:rsidRDefault="000D250F" w:rsidP="00B700B4">
          <w:pPr>
            <w:spacing w:line="276" w:lineRule="auto"/>
          </w:pPr>
          <w:r w:rsidRPr="00785E61">
            <w:t>Doküman No:</w:t>
          </w:r>
          <w:r w:rsidR="0075657F" w:rsidRPr="00785E61">
            <w:t xml:space="preserve"> </w:t>
          </w:r>
          <w:r w:rsidR="00B3737A" w:rsidRPr="00785E61">
            <w:t>FRM-0</w:t>
          </w:r>
          <w:r w:rsidR="00E42487">
            <w:t>262</w:t>
          </w:r>
        </w:p>
      </w:tc>
    </w:tr>
    <w:tr w:rsidR="009D067F" w:rsidRPr="00785E61" w14:paraId="5314D62F" w14:textId="77777777" w:rsidTr="00FF30D1">
      <w:trPr>
        <w:trHeight w:val="274"/>
        <w:jc w:val="center"/>
      </w:trPr>
      <w:tc>
        <w:tcPr>
          <w:tcW w:w="943" w:type="pct"/>
          <w:vMerge/>
          <w:vAlign w:val="center"/>
        </w:tcPr>
        <w:p w14:paraId="6CE4D8DD" w14:textId="77777777" w:rsidR="000D250F" w:rsidRPr="00785E61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116" w:type="pct"/>
          <w:vMerge/>
          <w:vAlign w:val="center"/>
        </w:tcPr>
        <w:p w14:paraId="22609A50" w14:textId="77777777" w:rsidR="000D250F" w:rsidRPr="00785E61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41" w:type="pct"/>
          <w:vAlign w:val="center"/>
        </w:tcPr>
        <w:p w14:paraId="6F0CA4A2" w14:textId="33583979" w:rsidR="000D250F" w:rsidRPr="00785E61" w:rsidRDefault="000D250F" w:rsidP="00B700B4">
          <w:pPr>
            <w:spacing w:line="276" w:lineRule="auto"/>
          </w:pPr>
          <w:r w:rsidRPr="00785E61">
            <w:t>Revizyon No:</w:t>
          </w:r>
          <w:r w:rsidR="0075657F" w:rsidRPr="00785E61">
            <w:t xml:space="preserve"> </w:t>
          </w:r>
          <w:r w:rsidR="00B3737A" w:rsidRPr="00785E61">
            <w:t>0</w:t>
          </w:r>
          <w:r w:rsidR="00E42487">
            <w:t>0</w:t>
          </w:r>
        </w:p>
      </w:tc>
    </w:tr>
    <w:tr w:rsidR="009D067F" w:rsidRPr="00785E61" w14:paraId="68FFB88C" w14:textId="77777777" w:rsidTr="00FF30D1">
      <w:trPr>
        <w:trHeight w:val="274"/>
        <w:jc w:val="center"/>
      </w:trPr>
      <w:tc>
        <w:tcPr>
          <w:tcW w:w="943" w:type="pct"/>
          <w:vMerge/>
          <w:vAlign w:val="center"/>
        </w:tcPr>
        <w:p w14:paraId="6169A250" w14:textId="77777777" w:rsidR="000D250F" w:rsidRPr="00785E61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116" w:type="pct"/>
          <w:vMerge/>
          <w:vAlign w:val="center"/>
        </w:tcPr>
        <w:p w14:paraId="2C84BDB7" w14:textId="77777777" w:rsidR="000D250F" w:rsidRPr="00785E61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41" w:type="pct"/>
          <w:vAlign w:val="center"/>
        </w:tcPr>
        <w:p w14:paraId="7B6EE979" w14:textId="2A8A1148" w:rsidR="000D250F" w:rsidRPr="00785E61" w:rsidRDefault="000D250F" w:rsidP="00B700B4">
          <w:pPr>
            <w:spacing w:line="276" w:lineRule="auto"/>
          </w:pPr>
          <w:r w:rsidRPr="00785E61">
            <w:t>Yayın Tarihi:</w:t>
          </w:r>
          <w:r w:rsidR="0075657F" w:rsidRPr="00785E61">
            <w:t xml:space="preserve"> </w:t>
          </w:r>
          <w:r w:rsidR="00E42487">
            <w:t>23.08.2023</w:t>
          </w:r>
        </w:p>
      </w:tc>
    </w:tr>
    <w:tr w:rsidR="009D067F" w:rsidRPr="00785E61" w14:paraId="07635939" w14:textId="77777777" w:rsidTr="00FF30D1">
      <w:trPr>
        <w:trHeight w:val="274"/>
        <w:jc w:val="center"/>
      </w:trPr>
      <w:tc>
        <w:tcPr>
          <w:tcW w:w="943" w:type="pct"/>
          <w:vMerge/>
          <w:vAlign w:val="center"/>
        </w:tcPr>
        <w:p w14:paraId="3557BAC9" w14:textId="77777777" w:rsidR="000D250F" w:rsidRPr="00785E61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116" w:type="pct"/>
          <w:vMerge/>
          <w:vAlign w:val="center"/>
        </w:tcPr>
        <w:p w14:paraId="01A58864" w14:textId="77777777" w:rsidR="000D250F" w:rsidRPr="00785E61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41" w:type="pct"/>
          <w:vAlign w:val="center"/>
        </w:tcPr>
        <w:p w14:paraId="466E0FDD" w14:textId="6749465B" w:rsidR="000D250F" w:rsidRPr="00785E61" w:rsidRDefault="000D250F" w:rsidP="00B700B4">
          <w:pPr>
            <w:spacing w:line="276" w:lineRule="auto"/>
          </w:pPr>
          <w:r w:rsidRPr="00785E61">
            <w:t>Revizyon Tarihi:</w:t>
          </w:r>
          <w:r w:rsidR="0075657F" w:rsidRPr="00785E61">
            <w:t xml:space="preserve"> </w:t>
          </w:r>
          <w:r w:rsidR="00E42487">
            <w:t>23.08.2023</w:t>
          </w:r>
        </w:p>
      </w:tc>
    </w:tr>
    <w:tr w:rsidR="009D067F" w:rsidRPr="00785E61" w14:paraId="650B81A7" w14:textId="77777777" w:rsidTr="00FF30D1">
      <w:trPr>
        <w:trHeight w:val="274"/>
        <w:jc w:val="center"/>
      </w:trPr>
      <w:tc>
        <w:tcPr>
          <w:tcW w:w="943" w:type="pct"/>
          <w:vMerge/>
          <w:vAlign w:val="center"/>
        </w:tcPr>
        <w:p w14:paraId="096286AC" w14:textId="77777777" w:rsidR="000D250F" w:rsidRPr="00785E61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116" w:type="pct"/>
          <w:vMerge/>
          <w:vAlign w:val="center"/>
        </w:tcPr>
        <w:p w14:paraId="23D53958" w14:textId="77777777" w:rsidR="000D250F" w:rsidRPr="00785E61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41" w:type="pct"/>
          <w:vAlign w:val="center"/>
        </w:tcPr>
        <w:p w14:paraId="4605BC09" w14:textId="5C2F73A0" w:rsidR="009D067F" w:rsidRPr="00785E61" w:rsidRDefault="000D250F" w:rsidP="00B700B4">
          <w:pPr>
            <w:spacing w:line="276" w:lineRule="auto"/>
          </w:pPr>
          <w:r w:rsidRPr="00785E61">
            <w:t>Sayfa No:</w:t>
          </w:r>
          <w:r w:rsidR="0075657F" w:rsidRPr="00785E61">
            <w:t xml:space="preserve"> </w:t>
          </w:r>
          <w:r w:rsidR="00B3737A" w:rsidRPr="00785E61">
            <w:t>1/1</w:t>
          </w:r>
        </w:p>
      </w:tc>
    </w:tr>
  </w:tbl>
  <w:p w14:paraId="0579E273" w14:textId="77777777" w:rsidR="000D250F" w:rsidRPr="00785E61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089613">
    <w:abstractNumId w:val="22"/>
  </w:num>
  <w:num w:numId="2" w16cid:durableId="712342479">
    <w:abstractNumId w:val="19"/>
  </w:num>
  <w:num w:numId="3" w16cid:durableId="26491559">
    <w:abstractNumId w:val="4"/>
  </w:num>
  <w:num w:numId="4" w16cid:durableId="1097365088">
    <w:abstractNumId w:val="8"/>
  </w:num>
  <w:num w:numId="5" w16cid:durableId="96877556">
    <w:abstractNumId w:val="3"/>
  </w:num>
  <w:num w:numId="6" w16cid:durableId="1410270340">
    <w:abstractNumId w:val="10"/>
  </w:num>
  <w:num w:numId="7" w16cid:durableId="1989552895">
    <w:abstractNumId w:val="9"/>
  </w:num>
  <w:num w:numId="8" w16cid:durableId="1525555911">
    <w:abstractNumId w:val="2"/>
  </w:num>
  <w:num w:numId="9" w16cid:durableId="1324430562">
    <w:abstractNumId w:val="14"/>
  </w:num>
  <w:num w:numId="10" w16cid:durableId="1309748463">
    <w:abstractNumId w:val="6"/>
  </w:num>
  <w:num w:numId="11" w16cid:durableId="1935433411">
    <w:abstractNumId w:val="12"/>
  </w:num>
  <w:num w:numId="12" w16cid:durableId="905070781">
    <w:abstractNumId w:val="18"/>
  </w:num>
  <w:num w:numId="13" w16cid:durableId="1932738520">
    <w:abstractNumId w:val="21"/>
  </w:num>
  <w:num w:numId="14" w16cid:durableId="865291482">
    <w:abstractNumId w:val="11"/>
  </w:num>
  <w:num w:numId="15" w16cid:durableId="1523088811">
    <w:abstractNumId w:val="1"/>
  </w:num>
  <w:num w:numId="16" w16cid:durableId="1217815537">
    <w:abstractNumId w:val="13"/>
  </w:num>
  <w:num w:numId="17" w16cid:durableId="1574390976">
    <w:abstractNumId w:val="7"/>
  </w:num>
  <w:num w:numId="18" w16cid:durableId="1023288207">
    <w:abstractNumId w:val="5"/>
  </w:num>
  <w:num w:numId="19" w16cid:durableId="229385870">
    <w:abstractNumId w:val="16"/>
    <w:lvlOverride w:ilvl="0">
      <w:startOverride w:val="1"/>
    </w:lvlOverride>
  </w:num>
  <w:num w:numId="20" w16cid:durableId="110326056">
    <w:abstractNumId w:val="20"/>
  </w:num>
  <w:num w:numId="21" w16cid:durableId="1154487157">
    <w:abstractNumId w:val="0"/>
  </w:num>
  <w:num w:numId="22" w16cid:durableId="1558664850">
    <w:abstractNumId w:val="17"/>
  </w:num>
  <w:num w:numId="23" w16cid:durableId="3587028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438C5"/>
    <w:rsid w:val="00252896"/>
    <w:rsid w:val="00272CE0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1EF1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5E61"/>
    <w:rsid w:val="00790549"/>
    <w:rsid w:val="007A0223"/>
    <w:rsid w:val="007A546D"/>
    <w:rsid w:val="007B1C86"/>
    <w:rsid w:val="007B4963"/>
    <w:rsid w:val="007B6547"/>
    <w:rsid w:val="007B742B"/>
    <w:rsid w:val="007D0FED"/>
    <w:rsid w:val="007D1B61"/>
    <w:rsid w:val="007E1088"/>
    <w:rsid w:val="007F5085"/>
    <w:rsid w:val="00820A0B"/>
    <w:rsid w:val="00832FCC"/>
    <w:rsid w:val="00852B31"/>
    <w:rsid w:val="00872FDC"/>
    <w:rsid w:val="008738F4"/>
    <w:rsid w:val="00886657"/>
    <w:rsid w:val="008A5FD8"/>
    <w:rsid w:val="008C115F"/>
    <w:rsid w:val="008D27A1"/>
    <w:rsid w:val="008F43C8"/>
    <w:rsid w:val="00917C74"/>
    <w:rsid w:val="00926577"/>
    <w:rsid w:val="00926F55"/>
    <w:rsid w:val="00931051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A7EE9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2487"/>
    <w:rsid w:val="00E46073"/>
    <w:rsid w:val="00E4722D"/>
    <w:rsid w:val="00E806BB"/>
    <w:rsid w:val="00E8457A"/>
    <w:rsid w:val="00E84A9E"/>
    <w:rsid w:val="00E924BF"/>
    <w:rsid w:val="00EB15F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D27D7"/>
    <w:rsid w:val="00FE1671"/>
    <w:rsid w:val="00FF1491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7AFB-D830-43EF-A717-CE58C724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2</cp:revision>
  <cp:lastPrinted>2023-08-29T08:05:00Z</cp:lastPrinted>
  <dcterms:created xsi:type="dcterms:W3CDTF">2017-07-17T11:46:00Z</dcterms:created>
  <dcterms:modified xsi:type="dcterms:W3CDTF">2023-08-29T08:06:00Z</dcterms:modified>
</cp:coreProperties>
</file>